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FADA" wp14:editId="3D3E3B89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03E30473" wp14:editId="372E522C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162FA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3E30473" wp14:editId="372E522C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Zasedání Zastupitelstva obce č</w:t>
      </w:r>
      <w:r w:rsidR="00C11C97">
        <w:rPr>
          <w:rFonts w:ascii="Arial" w:hAnsi="Arial" w:cs="Arial"/>
        </w:rPr>
        <w:t xml:space="preserve">. </w:t>
      </w:r>
      <w:r w:rsidR="0005633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20</w:t>
      </w:r>
      <w:r w:rsidR="00C11C97">
        <w:rPr>
          <w:rFonts w:ascii="Arial" w:hAnsi="Arial" w:cs="Arial"/>
        </w:rPr>
        <w:t>20</w:t>
      </w:r>
      <w:r>
        <w:rPr>
          <w:rFonts w:ascii="Arial" w:hAnsi="Arial" w:cs="Arial"/>
        </w:rPr>
        <w:t>,</w:t>
      </w:r>
    </w:p>
    <w:p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056337">
        <w:rPr>
          <w:rFonts w:ascii="Arial" w:hAnsi="Arial" w:cs="Arial"/>
        </w:rPr>
        <w:t>29</w:t>
      </w:r>
      <w:r w:rsidR="00C11C97">
        <w:rPr>
          <w:rFonts w:ascii="Arial" w:hAnsi="Arial" w:cs="Arial"/>
        </w:rPr>
        <w:t xml:space="preserve">. </w:t>
      </w:r>
      <w:r w:rsidR="00B62251">
        <w:rPr>
          <w:rFonts w:ascii="Arial" w:hAnsi="Arial" w:cs="Arial"/>
        </w:rPr>
        <w:t>čer</w:t>
      </w:r>
      <w:r w:rsidR="00056337">
        <w:rPr>
          <w:rFonts w:ascii="Arial" w:hAnsi="Arial" w:cs="Arial"/>
        </w:rPr>
        <w:t>vence</w:t>
      </w:r>
      <w:r>
        <w:rPr>
          <w:rFonts w:ascii="Arial" w:hAnsi="Arial" w:cs="Arial"/>
        </w:rPr>
        <w:t xml:space="preserve">, v 17. hod. </w:t>
      </w:r>
      <w:r w:rsidR="00700C6C">
        <w:rPr>
          <w:rFonts w:ascii="Arial" w:hAnsi="Arial" w:cs="Arial"/>
        </w:rPr>
        <w:t>na OÚ.</w:t>
      </w:r>
    </w:p>
    <w:p w:rsidR="00CC0662" w:rsidRDefault="00CC0662" w:rsidP="00CC0662">
      <w:pPr>
        <w:jc w:val="both"/>
        <w:rPr>
          <w:rFonts w:ascii="Arial" w:hAnsi="Arial" w:cs="Arial"/>
          <w:b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E06ED6">
        <w:rPr>
          <w:rFonts w:ascii="Arial" w:hAnsi="Arial" w:cs="Arial"/>
        </w:rPr>
        <w:t>, Ing. Ondřej Jetmar</w:t>
      </w:r>
    </w:p>
    <w:p w:rsidR="0034496C" w:rsidRDefault="0034496C" w:rsidP="00CC0662">
      <w:pPr>
        <w:jc w:val="both"/>
        <w:rPr>
          <w:rFonts w:ascii="Arial" w:hAnsi="Arial" w:cs="Arial"/>
        </w:rPr>
      </w:pPr>
    </w:p>
    <w:p w:rsidR="0034496C" w:rsidRDefault="0034496C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mluveni: Martin Janecký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Pr="00660B7C" w:rsidRDefault="00CC0662" w:rsidP="00CC0662">
      <w:pPr>
        <w:jc w:val="both"/>
        <w:rPr>
          <w:rFonts w:ascii="Arial" w:hAnsi="Arial" w:cs="Arial"/>
        </w:rPr>
      </w:pPr>
    </w:p>
    <w:p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:rsidR="006D4C1A" w:rsidRPr="00B62251" w:rsidRDefault="00F1523A" w:rsidP="00E76E45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zřízení VB – most </w:t>
      </w:r>
      <w:proofErr w:type="spellStart"/>
      <w:r>
        <w:rPr>
          <w:rFonts w:ascii="Arial" w:hAnsi="Arial" w:cs="Arial"/>
        </w:rPr>
        <w:t>Sárovec</w:t>
      </w:r>
      <w:proofErr w:type="spellEnd"/>
    </w:p>
    <w:p w:rsidR="006D4C1A" w:rsidRDefault="00F1523A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Pardubického kraje pro výjezdovou jednotku hasičů</w:t>
      </w:r>
    </w:p>
    <w:p w:rsidR="00B62251" w:rsidRDefault="00F1523A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Pardubického kraje – Program obnovy venkova</w:t>
      </w:r>
    </w:p>
    <w:p w:rsidR="00B62251" w:rsidRDefault="00F1523A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- Konzum</w:t>
      </w:r>
    </w:p>
    <w:p w:rsidR="00B62251" w:rsidRPr="00F1523A" w:rsidRDefault="00F1523A" w:rsidP="00307BCE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kanalizace a výstavba chodníku na </w:t>
      </w:r>
      <w:proofErr w:type="spellStart"/>
      <w:r>
        <w:rPr>
          <w:rFonts w:ascii="Arial" w:hAnsi="Arial" w:cs="Arial"/>
        </w:rPr>
        <w:t>Pekárce</w:t>
      </w:r>
      <w:proofErr w:type="spellEnd"/>
    </w:p>
    <w:p w:rsidR="00134906" w:rsidRDefault="00134906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F1523A">
        <w:rPr>
          <w:rFonts w:ascii="Arial" w:hAnsi="Arial" w:cs="Arial"/>
        </w:rPr>
        <w:t>TJ Sokol o doplnění osvětlení v hale tělocvičny</w:t>
      </w:r>
    </w:p>
    <w:p w:rsidR="00134906" w:rsidRDefault="00134906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F1523A">
        <w:rPr>
          <w:rFonts w:ascii="Arial" w:hAnsi="Arial" w:cs="Arial"/>
        </w:rPr>
        <w:t>TJ Sokol o finanční příspěvek</w:t>
      </w:r>
    </w:p>
    <w:p w:rsidR="00134906" w:rsidRDefault="00F1523A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. </w:t>
      </w:r>
      <w:proofErr w:type="spellStart"/>
      <w:r>
        <w:rPr>
          <w:rFonts w:ascii="Arial" w:hAnsi="Arial" w:cs="Arial"/>
        </w:rPr>
        <w:t>Lehmdena</w:t>
      </w:r>
      <w:proofErr w:type="spellEnd"/>
    </w:p>
    <w:p w:rsidR="00F1523A" w:rsidRDefault="00F1523A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č. 3</w:t>
      </w:r>
    </w:p>
    <w:p w:rsidR="00134906" w:rsidRDefault="00134906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:rsidR="004C5840" w:rsidRPr="00B62251" w:rsidRDefault="00134906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1</w:t>
      </w:r>
      <w:r>
        <w:rPr>
          <w:rFonts w:ascii="Arial" w:hAnsi="Arial" w:cs="Arial"/>
        </w:rPr>
        <w:tab/>
      </w:r>
      <w:r w:rsidR="00F1523A">
        <w:rPr>
          <w:rFonts w:ascii="Arial" w:hAnsi="Arial" w:cs="Arial"/>
        </w:rPr>
        <w:t>Žádost Klubu Radost Prostějov o finanční příspěvek</w:t>
      </w:r>
    </w:p>
    <w:p w:rsidR="004C5840" w:rsidRDefault="004C5840" w:rsidP="00380426">
      <w:pPr>
        <w:ind w:left="720"/>
        <w:jc w:val="both"/>
        <w:rPr>
          <w:rFonts w:ascii="Arial" w:hAnsi="Arial" w:cs="Arial"/>
        </w:rPr>
      </w:pPr>
    </w:p>
    <w:p w:rsidR="004C5840" w:rsidRDefault="004C5840" w:rsidP="00380426">
      <w:pPr>
        <w:ind w:left="720"/>
        <w:jc w:val="both"/>
        <w:rPr>
          <w:rFonts w:ascii="Arial" w:hAnsi="Arial" w:cs="Arial"/>
        </w:rPr>
      </w:pPr>
    </w:p>
    <w:p w:rsidR="00380426" w:rsidRDefault="00380426" w:rsidP="00004B9F">
      <w:pPr>
        <w:jc w:val="both"/>
        <w:rPr>
          <w:rFonts w:ascii="Arial" w:hAnsi="Arial" w:cs="Arial"/>
        </w:rPr>
      </w:pPr>
    </w:p>
    <w:p w:rsidR="006D4C1A" w:rsidRDefault="006D4C1A" w:rsidP="00004B9F">
      <w:pPr>
        <w:jc w:val="both"/>
        <w:rPr>
          <w:rFonts w:ascii="Arial" w:hAnsi="Arial" w:cs="Arial"/>
        </w:rPr>
      </w:pPr>
    </w:p>
    <w:p w:rsidR="0034496C" w:rsidRDefault="0034496C" w:rsidP="00004B9F">
      <w:pPr>
        <w:jc w:val="both"/>
        <w:rPr>
          <w:rFonts w:ascii="Arial" w:hAnsi="Arial" w:cs="Arial"/>
        </w:rPr>
      </w:pPr>
    </w:p>
    <w:p w:rsidR="006D4C1A" w:rsidRDefault="006D4C1A" w:rsidP="00004B9F">
      <w:pPr>
        <w:jc w:val="both"/>
        <w:rPr>
          <w:rFonts w:ascii="Arial" w:hAnsi="Arial" w:cs="Arial"/>
        </w:rPr>
      </w:pPr>
    </w:p>
    <w:p w:rsidR="00380426" w:rsidRDefault="00380426" w:rsidP="00380426">
      <w:pPr>
        <w:ind w:left="720"/>
        <w:jc w:val="both"/>
        <w:rPr>
          <w:rFonts w:ascii="Arial" w:hAnsi="Arial" w:cs="Arial"/>
        </w:rPr>
      </w:pPr>
    </w:p>
    <w:p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6864A7" w:rsidRPr="0053099E">
        <w:rPr>
          <w:rFonts w:ascii="Arial" w:hAnsi="Arial" w:cs="Arial"/>
        </w:rPr>
        <w:t xml:space="preserve"> </w:t>
      </w:r>
      <w:r w:rsidR="0034496C">
        <w:rPr>
          <w:rFonts w:ascii="Arial" w:hAnsi="Arial" w:cs="Arial"/>
        </w:rPr>
        <w:t>Ing. Ondřej Jetmar, Martina Suchomelová</w:t>
      </w:r>
    </w:p>
    <w:p w:rsidR="00380426" w:rsidRDefault="00380426" w:rsidP="00380426">
      <w:pPr>
        <w:jc w:val="both"/>
        <w:rPr>
          <w:rFonts w:ascii="Arial" w:hAnsi="Arial" w:cs="Arial"/>
        </w:rPr>
      </w:pP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2623F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:rsidR="00C97C97" w:rsidRDefault="00C97C97" w:rsidP="00380426">
      <w:pPr>
        <w:jc w:val="both"/>
        <w:rPr>
          <w:rFonts w:ascii="Arial" w:hAnsi="Arial" w:cs="Arial"/>
          <w:u w:val="single"/>
        </w:rPr>
      </w:pPr>
    </w:p>
    <w:p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1</w:t>
      </w:r>
    </w:p>
    <w:p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předložený návrh programu.</w:t>
      </w:r>
    </w:p>
    <w:p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ověřovatele a zapisovatele zápisu jednání Z.O.</w:t>
      </w:r>
    </w:p>
    <w:p w:rsidR="000C0EC9" w:rsidRDefault="000C0EC9" w:rsidP="00380426">
      <w:pPr>
        <w:jc w:val="both"/>
        <w:rPr>
          <w:rFonts w:ascii="Arial" w:hAnsi="Arial" w:cs="Arial"/>
        </w:rPr>
      </w:pPr>
    </w:p>
    <w:p w:rsidR="00F170BC" w:rsidRDefault="00C97C97" w:rsidP="0013490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lastRenderedPageBreak/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E607A4">
        <w:rPr>
          <w:rFonts w:ascii="Arial" w:hAnsi="Arial" w:cs="Arial"/>
        </w:rPr>
        <w:t xml:space="preserve">Smlouva o řízení VB – most </w:t>
      </w:r>
      <w:proofErr w:type="spellStart"/>
      <w:r w:rsidR="00E607A4">
        <w:rPr>
          <w:rFonts w:ascii="Arial" w:hAnsi="Arial" w:cs="Arial"/>
        </w:rPr>
        <w:t>Sárovec</w:t>
      </w:r>
      <w:proofErr w:type="spellEnd"/>
    </w:p>
    <w:p w:rsidR="00E607A4" w:rsidRDefault="00E607A4" w:rsidP="00E607A4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</w:t>
      </w:r>
      <w:r w:rsidR="002623F7">
        <w:rPr>
          <w:rFonts w:ascii="Arial" w:hAnsi="Arial" w:cs="Arial"/>
        </w:rPr>
        <w:t>z</w:t>
      </w:r>
      <w:r>
        <w:rPr>
          <w:rFonts w:ascii="Arial" w:hAnsi="Arial" w:cs="Arial"/>
        </w:rPr>
        <w:t>řízení věcného břemene od města Vysoké Mýto a od obce Tisová pro povodí Labe.</w:t>
      </w:r>
    </w:p>
    <w:p w:rsidR="00E607A4" w:rsidRDefault="00E607A4" w:rsidP="00E607A4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ěcné břemeno se zřizuje pro akci </w:t>
      </w:r>
      <w:r>
        <w:rPr>
          <w:rFonts w:ascii="Calibri" w:hAnsi="Calibri" w:cs="Calibri"/>
        </w:rPr>
        <w:t>„</w:t>
      </w:r>
      <w:r w:rsidRPr="00E607A4">
        <w:rPr>
          <w:rFonts w:ascii="Arial" w:hAnsi="Arial" w:cs="Arial"/>
        </w:rPr>
        <w:t xml:space="preserve">Oprava mostu </w:t>
      </w:r>
      <w:proofErr w:type="spellStart"/>
      <w:r w:rsidRPr="00E607A4">
        <w:rPr>
          <w:rFonts w:ascii="Arial" w:hAnsi="Arial" w:cs="Arial"/>
        </w:rPr>
        <w:t>Sárovec</w:t>
      </w:r>
      <w:proofErr w:type="spellEnd"/>
      <w:r w:rsidRPr="00E607A4">
        <w:rPr>
          <w:rFonts w:ascii="Arial" w:hAnsi="Arial" w:cs="Arial"/>
        </w:rPr>
        <w:t>“</w:t>
      </w:r>
    </w:p>
    <w:p w:rsidR="00E607A4" w:rsidRDefault="00E607A4" w:rsidP="00E607A4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Vlastnictví mostu jednou polovinou město VM a druhou polovinou obec Tisová.</w:t>
      </w:r>
    </w:p>
    <w:p w:rsidR="00E607A4" w:rsidRPr="00F170BC" w:rsidRDefault="00E607A4" w:rsidP="00E607A4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smlouvy předložen a městem VM již schválen.</w:t>
      </w:r>
    </w:p>
    <w:p w:rsidR="00810D48" w:rsidRDefault="00C97C97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0D48">
        <w:rPr>
          <w:rFonts w:ascii="Arial" w:hAnsi="Arial" w:cs="Arial"/>
        </w:rPr>
        <w:tab/>
      </w:r>
    </w:p>
    <w:p w:rsid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2623F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2</w:t>
      </w:r>
    </w:p>
    <w:p w:rsidR="00C97C97" w:rsidRPr="00810D48" w:rsidRDefault="00810D48" w:rsidP="002623F7">
      <w:pPr>
        <w:ind w:left="1410"/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</w:t>
      </w:r>
      <w:r w:rsidR="002623F7" w:rsidRPr="002623F7">
        <w:rPr>
          <w:rFonts w:ascii="Arial" w:hAnsi="Arial" w:cs="Arial"/>
        </w:rPr>
        <w:t>schvaluje</w:t>
      </w:r>
      <w:r w:rsidR="002623F7">
        <w:rPr>
          <w:rFonts w:ascii="Arial" w:hAnsi="Arial" w:cs="Arial"/>
        </w:rPr>
        <w:t xml:space="preserve"> zřízení věcného</w:t>
      </w:r>
      <w:r w:rsidR="00FA35F1">
        <w:rPr>
          <w:rFonts w:ascii="Arial" w:hAnsi="Arial" w:cs="Arial"/>
        </w:rPr>
        <w:t xml:space="preserve"> břemene dle smlouvy </w:t>
      </w:r>
      <w:r w:rsidR="002623F7">
        <w:rPr>
          <w:rFonts w:ascii="Arial" w:hAnsi="Arial" w:cs="Arial"/>
        </w:rPr>
        <w:t>od obce Tisová pro povodí Labe.</w:t>
      </w:r>
    </w:p>
    <w:p w:rsidR="00C97C97" w:rsidRDefault="00C97C97" w:rsidP="000C0EC9">
      <w:pPr>
        <w:jc w:val="both"/>
        <w:rPr>
          <w:rFonts w:ascii="Arial" w:hAnsi="Arial" w:cs="Arial"/>
          <w:u w:val="single"/>
        </w:rPr>
      </w:pPr>
    </w:p>
    <w:p w:rsidR="00C97C97" w:rsidRDefault="00C97C97" w:rsidP="000C0EC9">
      <w:pPr>
        <w:jc w:val="both"/>
        <w:rPr>
          <w:rFonts w:ascii="Arial" w:hAnsi="Arial" w:cs="Arial"/>
          <w:u w:val="single"/>
        </w:rPr>
      </w:pPr>
    </w:p>
    <w:p w:rsidR="00214D78" w:rsidRDefault="000C0EC9" w:rsidP="0013490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E607A4">
        <w:rPr>
          <w:rFonts w:ascii="Arial" w:hAnsi="Arial" w:cs="Arial"/>
        </w:rPr>
        <w:t>Dotace Pardubického kraje pro výjezdovou jednotku hasičů</w:t>
      </w:r>
    </w:p>
    <w:p w:rsidR="00E607A4" w:rsidRDefault="00E607A4" w:rsidP="00E607A4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Přijetí účelové dotace na pořízení zásahové obuvi a plovoucího čerpadla ve výši 40 tis. Kč.</w:t>
      </w:r>
    </w:p>
    <w:p w:rsidR="00E607A4" w:rsidRDefault="00E607A4" w:rsidP="00E607A4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je nastavená dotačním titulem 70%</w:t>
      </w:r>
      <w:r w:rsidR="002801C6">
        <w:rPr>
          <w:rFonts w:ascii="Arial" w:hAnsi="Arial" w:cs="Arial"/>
        </w:rPr>
        <w:t>, zbytek doplatí obec.</w:t>
      </w:r>
    </w:p>
    <w:p w:rsidR="002D6D0A" w:rsidRDefault="002D6D0A" w:rsidP="002D6D0A">
      <w:pPr>
        <w:jc w:val="both"/>
        <w:rPr>
          <w:rFonts w:ascii="Arial" w:hAnsi="Arial" w:cs="Arial"/>
        </w:rPr>
      </w:pPr>
    </w:p>
    <w:p w:rsidR="00DB0340" w:rsidRDefault="002D6D0A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2801C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FF4F49">
        <w:rPr>
          <w:rFonts w:ascii="Arial" w:hAnsi="Arial" w:cs="Arial"/>
          <w:u w:val="single"/>
        </w:rPr>
        <w:t>3</w:t>
      </w:r>
    </w:p>
    <w:p w:rsidR="00810D48" w:rsidRPr="00810D48" w:rsidRDefault="00810D48" w:rsidP="002801C6">
      <w:pPr>
        <w:ind w:left="1410"/>
        <w:jc w:val="both"/>
        <w:rPr>
          <w:rFonts w:ascii="Arial" w:hAnsi="Arial" w:cs="Arial"/>
        </w:rPr>
      </w:pPr>
      <w:proofErr w:type="gramStart"/>
      <w:r w:rsidRPr="002801C6">
        <w:rPr>
          <w:rFonts w:ascii="Arial" w:hAnsi="Arial" w:cs="Arial"/>
        </w:rPr>
        <w:t>Z.O.</w:t>
      </w:r>
      <w:proofErr w:type="gramEnd"/>
      <w:r w:rsidRPr="00FF4F49">
        <w:rPr>
          <w:rFonts w:ascii="Arial" w:hAnsi="Arial" w:cs="Arial"/>
        </w:rPr>
        <w:t xml:space="preserve"> </w:t>
      </w:r>
      <w:r w:rsidR="002801C6">
        <w:rPr>
          <w:rFonts w:ascii="Arial" w:hAnsi="Arial" w:cs="Arial"/>
        </w:rPr>
        <w:t>schvaluje přijetí účelové dotace na pořízení zásahové obuvi a plovoucího čerpadla</w:t>
      </w:r>
      <w:r w:rsidR="00FA35F1">
        <w:rPr>
          <w:rFonts w:ascii="Arial" w:hAnsi="Arial" w:cs="Arial"/>
        </w:rPr>
        <w:t xml:space="preserve"> včetně doplatku z rozpočtu obce</w:t>
      </w:r>
      <w:r w:rsidR="002801C6">
        <w:rPr>
          <w:rFonts w:ascii="Arial" w:hAnsi="Arial" w:cs="Arial"/>
        </w:rPr>
        <w:t xml:space="preserve">. </w:t>
      </w:r>
    </w:p>
    <w:p w:rsidR="00A74E7F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E4201A" w:rsidRDefault="000C0EC9" w:rsidP="0013490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E607A4">
        <w:rPr>
          <w:rFonts w:ascii="Arial" w:hAnsi="Arial" w:cs="Arial"/>
        </w:rPr>
        <w:t>Dotace Pardubického kraje - Program obnovy venkova</w:t>
      </w:r>
    </w:p>
    <w:p w:rsidR="00E607A4" w:rsidRDefault="00E607A4" w:rsidP="001349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ijetí dotace na výměnu oken v hale tělocvičny ve výši 80 tis. Kč.</w:t>
      </w:r>
    </w:p>
    <w:p w:rsidR="00A80666" w:rsidRPr="00E4201A" w:rsidRDefault="00A80666" w:rsidP="00A8066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je nastavena dotačním titulem na 50%. Nyní po realizaci již víme, že dotace je 37% nákladů.</w:t>
      </w:r>
    </w:p>
    <w:p w:rsidR="00804695" w:rsidRDefault="00A038A8" w:rsidP="00344E15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C0EC9" w:rsidRPr="000C0EC9" w:rsidRDefault="00804695" w:rsidP="00344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320F3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  <w:r w:rsidR="000C0EC9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E157C">
        <w:rPr>
          <w:rFonts w:ascii="Arial" w:hAnsi="Arial" w:cs="Arial"/>
          <w:u w:val="single"/>
        </w:rPr>
        <w:t>4</w:t>
      </w:r>
    </w:p>
    <w:p w:rsidR="00EA7261" w:rsidRDefault="002B7625" w:rsidP="00A74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AE157C" w:rsidRPr="00320F35">
        <w:rPr>
          <w:rFonts w:ascii="Arial" w:hAnsi="Arial" w:cs="Arial"/>
        </w:rPr>
        <w:t>Z.O.</w:t>
      </w:r>
      <w:proofErr w:type="gramEnd"/>
      <w:r w:rsidR="00AE157C" w:rsidRPr="00320F35">
        <w:rPr>
          <w:rFonts w:ascii="Arial" w:hAnsi="Arial" w:cs="Arial"/>
        </w:rPr>
        <w:t xml:space="preserve"> </w:t>
      </w:r>
      <w:r w:rsidR="00320F35" w:rsidRPr="00320F35">
        <w:rPr>
          <w:rFonts w:ascii="Arial" w:hAnsi="Arial" w:cs="Arial"/>
        </w:rPr>
        <w:t>schvaluje</w:t>
      </w:r>
      <w:r w:rsidR="00320F35">
        <w:rPr>
          <w:rFonts w:ascii="Arial" w:hAnsi="Arial" w:cs="Arial"/>
        </w:rPr>
        <w:t xml:space="preserve"> přijetí dotace</w:t>
      </w:r>
      <w:r w:rsidR="00700C6C">
        <w:rPr>
          <w:rFonts w:ascii="Arial" w:hAnsi="Arial" w:cs="Arial"/>
        </w:rPr>
        <w:t xml:space="preserve"> z</w:t>
      </w:r>
      <w:r w:rsidR="00320F35">
        <w:rPr>
          <w:rFonts w:ascii="Arial" w:hAnsi="Arial" w:cs="Arial"/>
        </w:rPr>
        <w:t xml:space="preserve"> Program</w:t>
      </w:r>
      <w:r w:rsidR="00700C6C">
        <w:rPr>
          <w:rFonts w:ascii="Arial" w:hAnsi="Arial" w:cs="Arial"/>
        </w:rPr>
        <w:t>u</w:t>
      </w:r>
      <w:r w:rsidR="00320F35">
        <w:rPr>
          <w:rFonts w:ascii="Arial" w:hAnsi="Arial" w:cs="Arial"/>
        </w:rPr>
        <w:t xml:space="preserve"> obnovy venkova</w:t>
      </w:r>
      <w:r w:rsidR="00700C6C">
        <w:rPr>
          <w:rFonts w:ascii="Arial" w:hAnsi="Arial" w:cs="Arial"/>
        </w:rPr>
        <w:t xml:space="preserve"> na výměnu </w:t>
      </w:r>
      <w:r w:rsidR="00FA35F1">
        <w:rPr>
          <w:rFonts w:ascii="Arial" w:hAnsi="Arial" w:cs="Arial"/>
        </w:rPr>
        <w:t xml:space="preserve"> </w:t>
      </w:r>
    </w:p>
    <w:p w:rsidR="00FA35F1" w:rsidRPr="00344E15" w:rsidRDefault="00FA35F1" w:rsidP="00A74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700C6C">
        <w:rPr>
          <w:rFonts w:ascii="Arial" w:hAnsi="Arial" w:cs="Arial"/>
        </w:rPr>
        <w:t>oken</w:t>
      </w:r>
      <w:r>
        <w:rPr>
          <w:rFonts w:ascii="Arial" w:hAnsi="Arial" w:cs="Arial"/>
        </w:rPr>
        <w:t xml:space="preserve"> v tělocvičně včetně doplatku z rozpočtu obce.</w:t>
      </w:r>
    </w:p>
    <w:p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:rsidR="00E607A4" w:rsidRDefault="000C0EC9" w:rsidP="00214D78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E607A4">
        <w:rPr>
          <w:rFonts w:ascii="Arial" w:hAnsi="Arial" w:cs="Arial"/>
        </w:rPr>
        <w:t>Smlouva – Konzum</w:t>
      </w:r>
    </w:p>
    <w:p w:rsidR="00A80666" w:rsidRDefault="00E607A4" w:rsidP="00214D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ání s</w:t>
      </w:r>
      <w:r w:rsidR="00A80666">
        <w:rPr>
          <w:rFonts w:ascii="Arial" w:hAnsi="Arial" w:cs="Arial"/>
        </w:rPr>
        <w:t> </w:t>
      </w:r>
      <w:r>
        <w:rPr>
          <w:rFonts w:ascii="Arial" w:hAnsi="Arial" w:cs="Arial"/>
        </w:rPr>
        <w:t>Konzumem</w:t>
      </w:r>
      <w:r w:rsidR="00A80666">
        <w:rPr>
          <w:rFonts w:ascii="Arial" w:hAnsi="Arial" w:cs="Arial"/>
        </w:rPr>
        <w:t xml:space="preserve"> i s Pardubickým krajem stále probíhají.</w:t>
      </w:r>
    </w:p>
    <w:p w:rsidR="00EB4617" w:rsidRDefault="00A80666" w:rsidP="00EB4617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e ve výši 65 tis. Kč na rok 2019 </w:t>
      </w:r>
      <w:r w:rsidR="00700C6C">
        <w:rPr>
          <w:rFonts w:ascii="Arial" w:hAnsi="Arial" w:cs="Arial"/>
        </w:rPr>
        <w:t xml:space="preserve">pro potravinovou obslužnost </w:t>
      </w:r>
      <w:r>
        <w:rPr>
          <w:rFonts w:ascii="Arial" w:hAnsi="Arial" w:cs="Arial"/>
        </w:rPr>
        <w:t>nebyla Pardubickým krajem schválena.</w:t>
      </w:r>
    </w:p>
    <w:p w:rsidR="00EB4617" w:rsidRDefault="00EB4617" w:rsidP="00EB4617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Z.O. tento bod odkládá na příští zasedání zastupitelstva.</w:t>
      </w:r>
    </w:p>
    <w:p w:rsidR="00E46318" w:rsidRPr="00344E15" w:rsidRDefault="00A80666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D78">
        <w:rPr>
          <w:rFonts w:ascii="Arial" w:hAnsi="Arial" w:cs="Arial"/>
        </w:rPr>
        <w:tab/>
      </w:r>
      <w:r w:rsidR="00214D78">
        <w:rPr>
          <w:rFonts w:ascii="Arial" w:hAnsi="Arial" w:cs="Arial"/>
        </w:rPr>
        <w:tab/>
      </w:r>
      <w:r w:rsidR="00004B9F">
        <w:rPr>
          <w:rFonts w:ascii="Arial" w:hAnsi="Arial" w:cs="Arial"/>
        </w:rPr>
        <w:tab/>
      </w:r>
      <w:r w:rsidR="00565627">
        <w:rPr>
          <w:rFonts w:ascii="Arial" w:hAnsi="Arial" w:cs="Arial"/>
        </w:rPr>
        <w:tab/>
      </w:r>
      <w:r w:rsidR="00565627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  <w:r w:rsidR="00565627"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ab/>
      </w:r>
    </w:p>
    <w:p w:rsidR="00810D48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730A56">
        <w:rPr>
          <w:rFonts w:ascii="Arial" w:hAnsi="Arial" w:cs="Arial"/>
          <w:u w:val="single"/>
        </w:rPr>
        <w:t>5</w:t>
      </w:r>
    </w:p>
    <w:p w:rsidR="00810D48" w:rsidRPr="00810D48" w:rsidRDefault="00810D48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EB4617">
        <w:rPr>
          <w:rFonts w:ascii="Arial" w:hAnsi="Arial" w:cs="Arial"/>
        </w:rPr>
        <w:t>Z.O.</w:t>
      </w:r>
      <w:proofErr w:type="gramEnd"/>
      <w:r w:rsidR="00EB4617" w:rsidRPr="00EB4617">
        <w:rPr>
          <w:rFonts w:ascii="Arial" w:hAnsi="Arial" w:cs="Arial"/>
        </w:rPr>
        <w:t xml:space="preserve"> </w:t>
      </w:r>
      <w:r w:rsidR="000F7133">
        <w:rPr>
          <w:rFonts w:ascii="Arial" w:hAnsi="Arial" w:cs="Arial"/>
        </w:rPr>
        <w:t>bere na vědomí odklad bodu č.5.</w:t>
      </w:r>
      <w:r w:rsidR="00FA35F1">
        <w:rPr>
          <w:rFonts w:ascii="Arial" w:hAnsi="Arial" w:cs="Arial"/>
        </w:rPr>
        <w:t>na příští zasedání</w:t>
      </w:r>
    </w:p>
    <w:p w:rsidR="00452C74" w:rsidRDefault="00452C74" w:rsidP="000C0EC9">
      <w:pPr>
        <w:jc w:val="both"/>
        <w:rPr>
          <w:rFonts w:ascii="Arial" w:hAnsi="Arial" w:cs="Arial"/>
        </w:rPr>
      </w:pPr>
    </w:p>
    <w:p w:rsidR="000905CD" w:rsidRDefault="000905CD" w:rsidP="000C0EC9">
      <w:pPr>
        <w:jc w:val="both"/>
        <w:rPr>
          <w:rFonts w:ascii="Arial" w:hAnsi="Arial" w:cs="Arial"/>
        </w:rPr>
      </w:pPr>
    </w:p>
    <w:p w:rsidR="000905CD" w:rsidRDefault="000905CD" w:rsidP="000C0EC9">
      <w:pPr>
        <w:jc w:val="both"/>
        <w:rPr>
          <w:rFonts w:ascii="Arial" w:hAnsi="Arial" w:cs="Arial"/>
        </w:rPr>
      </w:pPr>
    </w:p>
    <w:p w:rsidR="000905CD" w:rsidRDefault="000905CD" w:rsidP="000C0EC9">
      <w:pPr>
        <w:jc w:val="both"/>
        <w:rPr>
          <w:rFonts w:ascii="Arial" w:hAnsi="Arial" w:cs="Arial"/>
        </w:rPr>
      </w:pPr>
    </w:p>
    <w:p w:rsidR="000905CD" w:rsidRDefault="000905CD" w:rsidP="000C0EC9">
      <w:pPr>
        <w:jc w:val="both"/>
        <w:rPr>
          <w:rFonts w:ascii="Arial" w:hAnsi="Arial" w:cs="Arial"/>
        </w:rPr>
      </w:pPr>
    </w:p>
    <w:p w:rsidR="000905CD" w:rsidRDefault="000905CD" w:rsidP="000C0EC9">
      <w:pPr>
        <w:jc w:val="both"/>
        <w:rPr>
          <w:rFonts w:ascii="Arial" w:hAnsi="Arial" w:cs="Arial"/>
        </w:rPr>
      </w:pPr>
    </w:p>
    <w:p w:rsidR="000905CD" w:rsidRDefault="000905CD" w:rsidP="000C0EC9">
      <w:pPr>
        <w:jc w:val="both"/>
        <w:rPr>
          <w:rFonts w:ascii="Arial" w:hAnsi="Arial" w:cs="Arial"/>
        </w:rPr>
      </w:pPr>
    </w:p>
    <w:p w:rsidR="000905CD" w:rsidRDefault="000905CD" w:rsidP="000C0EC9">
      <w:pPr>
        <w:jc w:val="both"/>
        <w:rPr>
          <w:rFonts w:ascii="Arial" w:hAnsi="Arial" w:cs="Arial"/>
        </w:rPr>
      </w:pPr>
    </w:p>
    <w:p w:rsidR="000905CD" w:rsidRDefault="000905CD" w:rsidP="000C0EC9">
      <w:pPr>
        <w:jc w:val="both"/>
        <w:rPr>
          <w:rFonts w:ascii="Arial" w:hAnsi="Arial" w:cs="Arial"/>
        </w:rPr>
      </w:pPr>
    </w:p>
    <w:p w:rsidR="00AA64BA" w:rsidRDefault="00452C74" w:rsidP="0013490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A80666">
        <w:rPr>
          <w:rFonts w:ascii="Arial" w:hAnsi="Arial" w:cs="Arial"/>
        </w:rPr>
        <w:t xml:space="preserve">Oprava kanalizace a výstavba chodníku na </w:t>
      </w:r>
      <w:proofErr w:type="spellStart"/>
      <w:r w:rsidR="00A80666">
        <w:rPr>
          <w:rFonts w:ascii="Arial" w:hAnsi="Arial" w:cs="Arial"/>
        </w:rPr>
        <w:t>Pekárce</w:t>
      </w:r>
      <w:proofErr w:type="spellEnd"/>
    </w:p>
    <w:p w:rsidR="00A80666" w:rsidRDefault="00A80666" w:rsidP="00731A6F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podání žádosti o dotaci na první etapu výstavby chodníku na </w:t>
      </w:r>
      <w:proofErr w:type="spellStart"/>
      <w:r>
        <w:rPr>
          <w:rFonts w:ascii="Arial" w:hAnsi="Arial" w:cs="Arial"/>
        </w:rPr>
        <w:t>Pekárce</w:t>
      </w:r>
      <w:proofErr w:type="spellEnd"/>
      <w:r>
        <w:rPr>
          <w:rFonts w:ascii="Arial" w:hAnsi="Arial" w:cs="Arial"/>
        </w:rPr>
        <w:t xml:space="preserve"> přes MAS Litomyšlsko. Termín podání žádosti září 2020.</w:t>
      </w:r>
    </w:p>
    <w:p w:rsidR="000905CD" w:rsidRDefault="000905CD" w:rsidP="000905CD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Z.O. navrhuje podání žádosti.</w:t>
      </w:r>
    </w:p>
    <w:p w:rsidR="009970F8" w:rsidRPr="00214D78" w:rsidRDefault="009970F8" w:rsidP="000905CD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realizací chodníku bude provedena oprava kanalizační stoky na </w:t>
      </w:r>
      <w:proofErr w:type="spellStart"/>
      <w:r>
        <w:rPr>
          <w:rFonts w:ascii="Arial" w:hAnsi="Arial" w:cs="Arial"/>
        </w:rPr>
        <w:t>Pekárce</w:t>
      </w:r>
      <w:proofErr w:type="spellEnd"/>
      <w:r>
        <w:rPr>
          <w:rFonts w:ascii="Arial" w:hAnsi="Arial" w:cs="Arial"/>
        </w:rPr>
        <w:t xml:space="preserve"> u hlavní silnice.</w:t>
      </w:r>
    </w:p>
    <w:p w:rsidR="00810D48" w:rsidRDefault="00810D48" w:rsidP="0029728A">
      <w:pPr>
        <w:tabs>
          <w:tab w:val="num" w:pos="720"/>
        </w:tabs>
        <w:jc w:val="both"/>
        <w:rPr>
          <w:rFonts w:ascii="Arial" w:hAnsi="Arial" w:cs="Arial"/>
        </w:rPr>
      </w:pPr>
    </w:p>
    <w:p w:rsidR="00552753" w:rsidRDefault="00552753" w:rsidP="00810D4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0905C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:rsidR="00127491" w:rsidRPr="00127491" w:rsidRDefault="00F12468" w:rsidP="00F12468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6</w:t>
      </w:r>
      <w:r w:rsidR="00127491">
        <w:rPr>
          <w:rFonts w:ascii="Arial" w:hAnsi="Arial" w:cs="Arial"/>
        </w:rPr>
        <w:tab/>
      </w:r>
      <w:r w:rsidR="00127491">
        <w:rPr>
          <w:rFonts w:ascii="Arial" w:hAnsi="Arial" w:cs="Arial"/>
        </w:rPr>
        <w:tab/>
      </w:r>
    </w:p>
    <w:p w:rsidR="00D70C2E" w:rsidRDefault="00F12468" w:rsidP="000905CD">
      <w:pPr>
        <w:ind w:left="1410"/>
        <w:jc w:val="both"/>
        <w:rPr>
          <w:rFonts w:ascii="Arial" w:hAnsi="Arial" w:cs="Arial"/>
        </w:rPr>
      </w:pPr>
      <w:r w:rsidRPr="000905CD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</w:t>
      </w:r>
      <w:r w:rsidR="000905CD">
        <w:rPr>
          <w:rFonts w:ascii="Arial" w:hAnsi="Arial" w:cs="Arial"/>
        </w:rPr>
        <w:t xml:space="preserve">schvaluje podání žádosti o dotaci na první etapu výstavby chodníku na </w:t>
      </w:r>
      <w:proofErr w:type="spellStart"/>
      <w:r w:rsidR="000905CD">
        <w:rPr>
          <w:rFonts w:ascii="Arial" w:hAnsi="Arial" w:cs="Arial"/>
        </w:rPr>
        <w:t>Pekárce</w:t>
      </w:r>
      <w:proofErr w:type="spellEnd"/>
      <w:r w:rsidR="000905CD">
        <w:rPr>
          <w:rFonts w:ascii="Arial" w:hAnsi="Arial" w:cs="Arial"/>
        </w:rPr>
        <w:t xml:space="preserve"> přes MAS Litomyšlsko.</w:t>
      </w:r>
    </w:p>
    <w:p w:rsidR="00D70C2E" w:rsidRDefault="00D70C2E" w:rsidP="00452C74">
      <w:pPr>
        <w:jc w:val="both"/>
        <w:rPr>
          <w:rFonts w:ascii="Arial" w:hAnsi="Arial" w:cs="Arial"/>
        </w:rPr>
      </w:pPr>
    </w:p>
    <w:p w:rsidR="003E718D" w:rsidRDefault="003E718D" w:rsidP="00452C74">
      <w:pPr>
        <w:jc w:val="both"/>
        <w:rPr>
          <w:rFonts w:ascii="Arial" w:hAnsi="Arial" w:cs="Arial"/>
        </w:rPr>
      </w:pPr>
    </w:p>
    <w:p w:rsidR="00731A6F" w:rsidRDefault="005F610F" w:rsidP="00731A6F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134906">
        <w:rPr>
          <w:rFonts w:ascii="Arial" w:hAnsi="Arial" w:cs="Arial"/>
        </w:rPr>
        <w:t xml:space="preserve">Návrh </w:t>
      </w:r>
      <w:r w:rsidR="00731A6F">
        <w:rPr>
          <w:rFonts w:ascii="Arial" w:hAnsi="Arial" w:cs="Arial"/>
        </w:rPr>
        <w:t>Žádost TJ Sokol o doplnění osvětlení v hale tělocvičny</w:t>
      </w:r>
    </w:p>
    <w:p w:rsidR="00AA64BA" w:rsidRDefault="00731A6F" w:rsidP="00AA6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1292">
        <w:rPr>
          <w:rFonts w:ascii="Arial" w:hAnsi="Arial" w:cs="Arial"/>
        </w:rPr>
        <w:t xml:space="preserve">Jedná se o </w:t>
      </w:r>
      <w:r w:rsidR="00700C6C">
        <w:rPr>
          <w:rFonts w:ascii="Arial" w:hAnsi="Arial" w:cs="Arial"/>
        </w:rPr>
        <w:t>doplnění jedné řady</w:t>
      </w:r>
      <w:r w:rsidR="00F71292">
        <w:rPr>
          <w:rFonts w:ascii="Arial" w:hAnsi="Arial" w:cs="Arial"/>
        </w:rPr>
        <w:t xml:space="preserve"> světel ze</w:t>
      </w:r>
      <w:r w:rsidR="00700C6C">
        <w:rPr>
          <w:rFonts w:ascii="Arial" w:hAnsi="Arial" w:cs="Arial"/>
        </w:rPr>
        <w:t>jména pro oddíl stolního tenisu</w:t>
      </w:r>
    </w:p>
    <w:p w:rsidR="0087664E" w:rsidRDefault="00F71292" w:rsidP="009970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yní jsou </w:t>
      </w:r>
      <w:r w:rsidR="00322CCF">
        <w:rPr>
          <w:rFonts w:ascii="Arial" w:hAnsi="Arial" w:cs="Arial"/>
        </w:rPr>
        <w:t>v hale tělocvičny umístěny dvě řady osvětlovacích těles.</w:t>
      </w:r>
    </w:p>
    <w:p w:rsidR="009970F8" w:rsidRDefault="009970F8" w:rsidP="009970F8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Bude oslovena firma na posouzení světelnosti a cenové nabídky na třetí řadu světel.</w:t>
      </w:r>
    </w:p>
    <w:p w:rsidR="009970F8" w:rsidRDefault="00FA35F1" w:rsidP="009970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 oslovení firmy</w:t>
      </w:r>
      <w:r w:rsidR="009970F8">
        <w:rPr>
          <w:rFonts w:ascii="Arial" w:hAnsi="Arial" w:cs="Arial"/>
        </w:rPr>
        <w:t xml:space="preserve"> je pověřen starosta.</w:t>
      </w:r>
    </w:p>
    <w:p w:rsidR="009970F8" w:rsidRDefault="009970F8" w:rsidP="009970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příštím zasedání bude tento bod projednán.</w:t>
      </w:r>
    </w:p>
    <w:p w:rsidR="007E57F7" w:rsidRDefault="007E57F7" w:rsidP="007E57F7">
      <w:pPr>
        <w:jc w:val="both"/>
        <w:rPr>
          <w:rFonts w:ascii="Arial" w:hAnsi="Arial" w:cs="Arial"/>
        </w:rPr>
      </w:pPr>
    </w:p>
    <w:p w:rsidR="005F610F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3D11F8">
        <w:rPr>
          <w:rFonts w:ascii="Arial" w:hAnsi="Arial" w:cs="Arial"/>
          <w:u w:val="single"/>
        </w:rPr>
        <w:t>7</w:t>
      </w:r>
    </w:p>
    <w:p w:rsidR="00A01717" w:rsidRDefault="00F12468" w:rsidP="005F6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70F8">
        <w:rPr>
          <w:rFonts w:ascii="Arial" w:hAnsi="Arial" w:cs="Arial"/>
        </w:rPr>
        <w:t>Z.O.</w:t>
      </w:r>
      <w:r w:rsidR="009970F8">
        <w:rPr>
          <w:rFonts w:ascii="Arial" w:hAnsi="Arial" w:cs="Arial"/>
        </w:rPr>
        <w:t xml:space="preserve"> bere na vědomí.</w:t>
      </w:r>
    </w:p>
    <w:p w:rsidR="00A01717" w:rsidRDefault="00A01717" w:rsidP="005F610F">
      <w:pPr>
        <w:jc w:val="both"/>
        <w:rPr>
          <w:rFonts w:ascii="Arial" w:hAnsi="Arial" w:cs="Arial"/>
        </w:rPr>
      </w:pPr>
    </w:p>
    <w:p w:rsidR="001C3EEE" w:rsidRDefault="008648BE" w:rsidP="001C3EE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134906">
        <w:rPr>
          <w:rFonts w:ascii="Arial" w:hAnsi="Arial" w:cs="Arial"/>
        </w:rPr>
        <w:t xml:space="preserve">Žádost </w:t>
      </w:r>
      <w:r w:rsidR="00F71292">
        <w:rPr>
          <w:rFonts w:ascii="Arial" w:hAnsi="Arial" w:cs="Arial"/>
        </w:rPr>
        <w:t>TJ Sokol</w:t>
      </w:r>
      <w:r w:rsidR="009E29E2">
        <w:rPr>
          <w:rFonts w:ascii="Arial" w:hAnsi="Arial" w:cs="Arial"/>
        </w:rPr>
        <w:t xml:space="preserve"> Tisová</w:t>
      </w:r>
      <w:r w:rsidR="00F71292">
        <w:rPr>
          <w:rFonts w:ascii="Arial" w:hAnsi="Arial" w:cs="Arial"/>
        </w:rPr>
        <w:t xml:space="preserve"> o finanční příspěvek</w:t>
      </w:r>
    </w:p>
    <w:p w:rsidR="009970F8" w:rsidRDefault="00322CCF" w:rsidP="00316B90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příspěvek</w:t>
      </w:r>
      <w:r w:rsidR="009970F8">
        <w:rPr>
          <w:rFonts w:ascii="Arial" w:hAnsi="Arial" w:cs="Arial"/>
        </w:rPr>
        <w:t xml:space="preserve"> ve výši 5 tis. Kč</w:t>
      </w:r>
      <w:r>
        <w:rPr>
          <w:rFonts w:ascii="Arial" w:hAnsi="Arial" w:cs="Arial"/>
        </w:rPr>
        <w:t xml:space="preserve"> na nevydařenou kulturní akci z důvodu špatného počasí. Letní kino</w:t>
      </w:r>
      <w:r w:rsidR="009970F8">
        <w:rPr>
          <w:rFonts w:ascii="Arial" w:hAnsi="Arial" w:cs="Arial"/>
        </w:rPr>
        <w:t xml:space="preserve"> se uskutečnilo</w:t>
      </w:r>
      <w:r>
        <w:rPr>
          <w:rFonts w:ascii="Arial" w:hAnsi="Arial" w:cs="Arial"/>
        </w:rPr>
        <w:t xml:space="preserve"> dne 10.7.2020.</w:t>
      </w:r>
    </w:p>
    <w:p w:rsidR="00F661A9" w:rsidRDefault="00F661A9" w:rsidP="00F661A9">
      <w:pPr>
        <w:tabs>
          <w:tab w:val="num" w:pos="720"/>
        </w:tabs>
        <w:ind w:left="1416"/>
        <w:jc w:val="both"/>
        <w:rPr>
          <w:rFonts w:ascii="Arial" w:hAnsi="Arial" w:cs="Arial"/>
        </w:rPr>
      </w:pPr>
    </w:p>
    <w:p w:rsidR="00F661A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316B9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316B9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</w:p>
    <w:p w:rsidR="008648BE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3D11F8">
        <w:rPr>
          <w:rFonts w:ascii="Arial" w:hAnsi="Arial" w:cs="Arial"/>
          <w:u w:val="single"/>
        </w:rPr>
        <w:t>8</w:t>
      </w:r>
    </w:p>
    <w:p w:rsidR="00F12468" w:rsidRPr="00F12468" w:rsidRDefault="00F12468" w:rsidP="00A0171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316B90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316B90">
        <w:rPr>
          <w:rFonts w:ascii="Arial" w:hAnsi="Arial" w:cs="Arial"/>
        </w:rPr>
        <w:t>schvaluje příspěvek ve výši 5 tis. Kč</w:t>
      </w:r>
      <w:r w:rsidR="009E29E2">
        <w:rPr>
          <w:rFonts w:ascii="Arial" w:hAnsi="Arial" w:cs="Arial"/>
        </w:rPr>
        <w:t xml:space="preserve"> pro TJ Sokol Tisová</w:t>
      </w:r>
      <w:r w:rsidR="00316B90">
        <w:rPr>
          <w:rFonts w:ascii="Arial" w:hAnsi="Arial" w:cs="Arial"/>
        </w:rPr>
        <w:t>.</w:t>
      </w:r>
    </w:p>
    <w:p w:rsidR="007E57F7" w:rsidRDefault="007E57F7" w:rsidP="008648BE">
      <w:pPr>
        <w:jc w:val="both"/>
        <w:rPr>
          <w:rFonts w:ascii="Arial" w:hAnsi="Arial" w:cs="Arial"/>
          <w:u w:val="single"/>
        </w:rPr>
      </w:pPr>
    </w:p>
    <w:p w:rsidR="001C3EEE" w:rsidRDefault="003D11F8" w:rsidP="001C3EE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134906">
        <w:rPr>
          <w:rFonts w:ascii="Arial" w:hAnsi="Arial" w:cs="Arial"/>
        </w:rPr>
        <w:t xml:space="preserve">Žádost </w:t>
      </w:r>
      <w:r w:rsidR="00322CCF">
        <w:rPr>
          <w:rFonts w:ascii="Arial" w:hAnsi="Arial" w:cs="Arial"/>
        </w:rPr>
        <w:t xml:space="preserve">p. </w:t>
      </w:r>
      <w:proofErr w:type="spellStart"/>
      <w:r w:rsidR="00322CCF">
        <w:rPr>
          <w:rFonts w:ascii="Arial" w:hAnsi="Arial" w:cs="Arial"/>
        </w:rPr>
        <w:t>Lehmdena</w:t>
      </w:r>
      <w:proofErr w:type="spellEnd"/>
    </w:p>
    <w:p w:rsidR="00322CCF" w:rsidRDefault="00322CCF" w:rsidP="00322CCF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zamez</w:t>
      </w:r>
      <w:r w:rsidR="004B2AB4">
        <w:rPr>
          <w:rFonts w:ascii="Arial" w:hAnsi="Arial" w:cs="Arial"/>
        </w:rPr>
        <w:t>ení vjezdu na obecní</w:t>
      </w:r>
      <w:r w:rsidR="00472B85">
        <w:rPr>
          <w:rFonts w:ascii="Arial" w:hAnsi="Arial" w:cs="Arial"/>
        </w:rPr>
        <w:t xml:space="preserve"> komunikaci </w:t>
      </w:r>
      <w:proofErr w:type="spellStart"/>
      <w:r w:rsidR="00472B85">
        <w:rPr>
          <w:rFonts w:ascii="Arial" w:hAnsi="Arial" w:cs="Arial"/>
        </w:rPr>
        <w:t>parc</w:t>
      </w:r>
      <w:proofErr w:type="spellEnd"/>
      <w:r w:rsidR="00472B85">
        <w:rPr>
          <w:rFonts w:ascii="Arial" w:hAnsi="Arial" w:cs="Arial"/>
        </w:rPr>
        <w:t>.</w:t>
      </w:r>
      <w:r w:rsidR="004B2AB4">
        <w:rPr>
          <w:rFonts w:ascii="Arial" w:hAnsi="Arial" w:cs="Arial"/>
        </w:rPr>
        <w:t xml:space="preserve"> </w:t>
      </w:r>
      <w:proofErr w:type="gramStart"/>
      <w:r w:rsidR="004B2AB4">
        <w:rPr>
          <w:rFonts w:ascii="Arial" w:hAnsi="Arial" w:cs="Arial"/>
        </w:rPr>
        <w:t>č.</w:t>
      </w:r>
      <w:r>
        <w:rPr>
          <w:rFonts w:ascii="Arial" w:hAnsi="Arial" w:cs="Arial"/>
        </w:rPr>
        <w:t>1349</w:t>
      </w:r>
      <w:proofErr w:type="gramEnd"/>
      <w:r>
        <w:rPr>
          <w:rFonts w:ascii="Arial" w:hAnsi="Arial" w:cs="Arial"/>
        </w:rPr>
        <w:t xml:space="preserve"> z důvodu bezpečnosti.</w:t>
      </w:r>
      <w:r w:rsidR="00C5528D">
        <w:rPr>
          <w:rFonts w:ascii="Arial" w:hAnsi="Arial" w:cs="Arial"/>
        </w:rPr>
        <w:t xml:space="preserve"> </w:t>
      </w:r>
    </w:p>
    <w:p w:rsidR="00C5528D" w:rsidRDefault="00C5528D" w:rsidP="00C5528D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ezení prostupnosti místní komunikace je legislativně neobhajitelné.  </w:t>
      </w:r>
    </w:p>
    <w:p w:rsidR="00C5528D" w:rsidRDefault="00C5528D" w:rsidP="00322CCF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doporučuje s ohledem na zvýšení bezpečnosti zrealizovat oplocení soukromého pozemku</w:t>
      </w:r>
      <w:r w:rsidR="00057993">
        <w:rPr>
          <w:rFonts w:ascii="Arial" w:hAnsi="Arial" w:cs="Arial"/>
        </w:rPr>
        <w:t xml:space="preserve"> na náklady vlastníka nemovitosti</w:t>
      </w:r>
      <w:r>
        <w:rPr>
          <w:rFonts w:ascii="Arial" w:hAnsi="Arial" w:cs="Arial"/>
        </w:rPr>
        <w:t xml:space="preserve">. </w:t>
      </w:r>
    </w:p>
    <w:p w:rsidR="00057993" w:rsidRDefault="001C3EEE" w:rsidP="00A7500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528D">
        <w:rPr>
          <w:rFonts w:ascii="Arial" w:hAnsi="Arial" w:cs="Arial"/>
        </w:rPr>
        <w:t xml:space="preserve">IZS bude </w:t>
      </w:r>
      <w:r w:rsidR="00057993">
        <w:rPr>
          <w:rFonts w:ascii="Arial" w:hAnsi="Arial" w:cs="Arial"/>
        </w:rPr>
        <w:t xml:space="preserve">opět </w:t>
      </w:r>
      <w:r w:rsidR="00C5528D">
        <w:rPr>
          <w:rFonts w:ascii="Arial" w:hAnsi="Arial" w:cs="Arial"/>
        </w:rPr>
        <w:t xml:space="preserve">informováno o neprostupnosti </w:t>
      </w:r>
      <w:r w:rsidR="00057993">
        <w:rPr>
          <w:rFonts w:ascii="Arial" w:hAnsi="Arial" w:cs="Arial"/>
        </w:rPr>
        <w:t xml:space="preserve">průjezdu vozidel IZS </w:t>
      </w:r>
      <w:proofErr w:type="gramStart"/>
      <w:r w:rsidR="00057993">
        <w:rPr>
          <w:rFonts w:ascii="Arial" w:hAnsi="Arial" w:cs="Arial"/>
        </w:rPr>
        <w:t>po</w:t>
      </w:r>
      <w:proofErr w:type="gramEnd"/>
    </w:p>
    <w:p w:rsidR="00A75000" w:rsidRDefault="00057993" w:rsidP="00A7500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této komunikaci</w:t>
      </w:r>
      <w:r w:rsidR="00C5528D">
        <w:rPr>
          <w:rFonts w:ascii="Arial" w:hAnsi="Arial" w:cs="Arial"/>
        </w:rPr>
        <w:t>.</w:t>
      </w:r>
    </w:p>
    <w:p w:rsidR="00C5528D" w:rsidRDefault="00963A0D" w:rsidP="00963A0D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Správce a majitel</w:t>
      </w:r>
      <w:r w:rsidR="00057993">
        <w:rPr>
          <w:rFonts w:ascii="Arial" w:hAnsi="Arial" w:cs="Arial"/>
        </w:rPr>
        <w:t xml:space="preserve"> silnice</w:t>
      </w:r>
      <w:r w:rsidR="00D56FE2">
        <w:rPr>
          <w:rFonts w:ascii="Arial" w:hAnsi="Arial" w:cs="Arial"/>
        </w:rPr>
        <w:t xml:space="preserve"> III/3176</w:t>
      </w:r>
      <w:r w:rsidR="00DB4FCB">
        <w:rPr>
          <w:rFonts w:ascii="Arial" w:hAnsi="Arial" w:cs="Arial"/>
        </w:rPr>
        <w:t xml:space="preserve"> </w:t>
      </w:r>
      <w:proofErr w:type="gramStart"/>
      <w:r w:rsidR="00DB4FCB">
        <w:rPr>
          <w:rFonts w:ascii="Arial" w:hAnsi="Arial" w:cs="Arial"/>
        </w:rPr>
        <w:t>bude</w:t>
      </w:r>
      <w:proofErr w:type="gramEnd"/>
      <w:r w:rsidR="00472B85">
        <w:rPr>
          <w:rFonts w:ascii="Arial" w:hAnsi="Arial" w:cs="Arial"/>
        </w:rPr>
        <w:t xml:space="preserve"> upozorněn na úpravu </w:t>
      </w:r>
      <w:r>
        <w:rPr>
          <w:rFonts w:ascii="Arial" w:hAnsi="Arial" w:cs="Arial"/>
        </w:rPr>
        <w:t xml:space="preserve">DZ s ohledem na dodržení bezpečné rychlosti v celém úseku osady </w:t>
      </w:r>
      <w:proofErr w:type="spellStart"/>
      <w:proofErr w:type="gramStart"/>
      <w:r>
        <w:rPr>
          <w:rFonts w:ascii="Arial" w:hAnsi="Arial" w:cs="Arial"/>
        </w:rPr>
        <w:t>Zaháj</w:t>
      </w:r>
      <w:proofErr w:type="spellEnd"/>
      <w:proofErr w:type="gramEnd"/>
      <w:r>
        <w:rPr>
          <w:rFonts w:ascii="Arial" w:hAnsi="Arial" w:cs="Arial"/>
        </w:rPr>
        <w:t>.</w:t>
      </w:r>
    </w:p>
    <w:p w:rsidR="00F661A9" w:rsidRDefault="00F661A9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</w:p>
    <w:p w:rsidR="003D11F8" w:rsidRPr="000C0EC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963A0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  <w:r w:rsidR="003D11F8">
        <w:rPr>
          <w:rFonts w:ascii="Arial" w:hAnsi="Arial" w:cs="Arial"/>
        </w:rPr>
        <w:tab/>
      </w:r>
      <w:r w:rsidR="003D11F8">
        <w:rPr>
          <w:rFonts w:ascii="Arial" w:hAnsi="Arial" w:cs="Arial"/>
        </w:rPr>
        <w:tab/>
      </w:r>
    </w:p>
    <w:p w:rsidR="003D11F8" w:rsidRDefault="003D11F8" w:rsidP="003D11F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1150F">
        <w:rPr>
          <w:rFonts w:ascii="Arial" w:hAnsi="Arial" w:cs="Arial"/>
          <w:u w:val="single"/>
        </w:rPr>
        <w:t>9</w:t>
      </w:r>
    </w:p>
    <w:p w:rsidR="00963A0D" w:rsidRDefault="00963A0D" w:rsidP="00963A0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ZS bude informov</w:t>
      </w:r>
      <w:r w:rsidR="00DB4FCB">
        <w:rPr>
          <w:rFonts w:ascii="Arial" w:hAnsi="Arial" w:cs="Arial"/>
        </w:rPr>
        <w:t xml:space="preserve">áno o neprostupnosti komunikace na par. </w:t>
      </w:r>
      <w:proofErr w:type="gramStart"/>
      <w:r w:rsidR="00DB4FCB">
        <w:rPr>
          <w:rFonts w:ascii="Arial" w:hAnsi="Arial" w:cs="Arial"/>
        </w:rPr>
        <w:t>č.1349</w:t>
      </w:r>
      <w:proofErr w:type="gramEnd"/>
      <w:r w:rsidR="00DB4FCB">
        <w:rPr>
          <w:rFonts w:ascii="Arial" w:hAnsi="Arial" w:cs="Arial"/>
        </w:rPr>
        <w:t xml:space="preserve"> </w:t>
      </w:r>
    </w:p>
    <w:p w:rsidR="00963A0D" w:rsidRDefault="00963A0D" w:rsidP="00963A0D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Správce a ma</w:t>
      </w:r>
      <w:r w:rsidR="00DB4FCB">
        <w:rPr>
          <w:rFonts w:ascii="Arial" w:hAnsi="Arial" w:cs="Arial"/>
        </w:rPr>
        <w:t xml:space="preserve">jitel </w:t>
      </w:r>
      <w:proofErr w:type="gramStart"/>
      <w:r w:rsidR="00DB4FCB">
        <w:rPr>
          <w:rFonts w:ascii="Arial" w:hAnsi="Arial" w:cs="Arial"/>
        </w:rPr>
        <w:t>bude</w:t>
      </w:r>
      <w:proofErr w:type="gramEnd"/>
      <w:r w:rsidR="00DB4FCB">
        <w:rPr>
          <w:rFonts w:ascii="Arial" w:hAnsi="Arial" w:cs="Arial"/>
        </w:rPr>
        <w:t xml:space="preserve"> upozorněn na úpravu </w:t>
      </w:r>
      <w:r>
        <w:rPr>
          <w:rFonts w:ascii="Arial" w:hAnsi="Arial" w:cs="Arial"/>
        </w:rPr>
        <w:t xml:space="preserve">DZ s ohledem na dodržení bezpečné rychlosti v celém úseku osady </w:t>
      </w:r>
      <w:proofErr w:type="spellStart"/>
      <w:proofErr w:type="gramStart"/>
      <w:r>
        <w:rPr>
          <w:rFonts w:ascii="Arial" w:hAnsi="Arial" w:cs="Arial"/>
        </w:rPr>
        <w:t>Zaháj</w:t>
      </w:r>
      <w:proofErr w:type="spellEnd"/>
      <w:proofErr w:type="gramEnd"/>
      <w:r>
        <w:rPr>
          <w:rFonts w:ascii="Arial" w:hAnsi="Arial" w:cs="Arial"/>
        </w:rPr>
        <w:t>.“</w:t>
      </w:r>
    </w:p>
    <w:p w:rsidR="00963A0D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C3EEE" w:rsidRDefault="00A75000" w:rsidP="00DB4FCB">
      <w:pPr>
        <w:spacing w:after="160" w:line="259" w:lineRule="auto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Pr="003D11F8">
        <w:rPr>
          <w:rFonts w:ascii="Arial" w:hAnsi="Arial" w:cs="Arial"/>
        </w:rPr>
        <w:t xml:space="preserve">.  </w:t>
      </w:r>
      <w:r w:rsidR="00322CCF">
        <w:rPr>
          <w:rFonts w:ascii="Arial" w:hAnsi="Arial" w:cs="Arial"/>
        </w:rPr>
        <w:t>Rozpočtové opatření č. 3</w:t>
      </w:r>
    </w:p>
    <w:p w:rsidR="00DB4FCB" w:rsidRDefault="00322CCF" w:rsidP="001349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ýdaje ve výši 60 tis. Kč přesunuty z položky na neuskutečněný Sraz </w:t>
      </w:r>
    </w:p>
    <w:p w:rsidR="00DB4FCB" w:rsidRDefault="00DB4FCB" w:rsidP="001349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rodáků a budou </w:t>
      </w:r>
      <w:r w:rsidR="00322CCF">
        <w:rPr>
          <w:rFonts w:ascii="Arial" w:hAnsi="Arial" w:cs="Arial"/>
        </w:rPr>
        <w:t>použity na sanaci střešní konstrukce kaple a na čl.</w:t>
      </w:r>
    </w:p>
    <w:p w:rsidR="00322CCF" w:rsidRDefault="00DB4FCB" w:rsidP="001349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322CCF">
        <w:rPr>
          <w:rFonts w:ascii="Arial" w:hAnsi="Arial" w:cs="Arial"/>
        </w:rPr>
        <w:t xml:space="preserve"> příspěvek pro MAS</w:t>
      </w:r>
      <w:r>
        <w:rPr>
          <w:rFonts w:ascii="Arial" w:hAnsi="Arial" w:cs="Arial"/>
        </w:rPr>
        <w:t xml:space="preserve"> Litomyšlsko</w:t>
      </w:r>
      <w:r w:rsidR="00322CCF">
        <w:rPr>
          <w:rFonts w:ascii="Arial" w:hAnsi="Arial" w:cs="Arial"/>
        </w:rPr>
        <w:t>.</w:t>
      </w:r>
    </w:p>
    <w:p w:rsidR="00A75000" w:rsidRPr="000C0EC9" w:rsidRDefault="00A75000" w:rsidP="00A75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75000" w:rsidRDefault="00A75000" w:rsidP="00A7500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60B2A">
        <w:rPr>
          <w:rFonts w:ascii="Arial" w:hAnsi="Arial" w:cs="Arial"/>
          <w:u w:val="single"/>
        </w:rPr>
        <w:t>10</w:t>
      </w:r>
      <w:proofErr w:type="gramEnd"/>
    </w:p>
    <w:p w:rsidR="00A75000" w:rsidRDefault="00DB4FCB" w:rsidP="00DB4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963A0D" w:rsidRPr="00963A0D">
        <w:rPr>
          <w:rFonts w:ascii="Arial" w:hAnsi="Arial" w:cs="Arial"/>
        </w:rPr>
        <w:t xml:space="preserve"> </w:t>
      </w:r>
      <w:proofErr w:type="gramStart"/>
      <w:r w:rsidR="00A75000" w:rsidRPr="00963A0D">
        <w:rPr>
          <w:rFonts w:ascii="Arial" w:hAnsi="Arial" w:cs="Arial"/>
        </w:rPr>
        <w:t>Z.O.</w:t>
      </w:r>
      <w:proofErr w:type="gramEnd"/>
      <w:r w:rsidR="00A75000" w:rsidRPr="00963A0D">
        <w:rPr>
          <w:rFonts w:ascii="Arial" w:hAnsi="Arial" w:cs="Arial"/>
        </w:rPr>
        <w:t xml:space="preserve"> </w:t>
      </w:r>
      <w:r w:rsidR="00963A0D" w:rsidRPr="00963A0D">
        <w:rPr>
          <w:rFonts w:ascii="Arial" w:hAnsi="Arial" w:cs="Arial"/>
        </w:rPr>
        <w:t>bere</w:t>
      </w:r>
      <w:r w:rsidR="00963A0D">
        <w:rPr>
          <w:rFonts w:ascii="Arial" w:hAnsi="Arial" w:cs="Arial"/>
        </w:rPr>
        <w:t xml:space="preserve"> na vědomí.</w:t>
      </w:r>
    </w:p>
    <w:p w:rsidR="00A75000" w:rsidRDefault="00A75000" w:rsidP="00A75000">
      <w:pPr>
        <w:ind w:left="708" w:firstLine="708"/>
        <w:jc w:val="both"/>
        <w:rPr>
          <w:rFonts w:ascii="Arial" w:hAnsi="Arial" w:cs="Arial"/>
        </w:rPr>
      </w:pPr>
    </w:p>
    <w:p w:rsidR="006831C6" w:rsidRDefault="006831C6" w:rsidP="006831C6">
      <w:pPr>
        <w:ind w:left="708" w:firstLine="708"/>
        <w:jc w:val="both"/>
        <w:rPr>
          <w:rFonts w:ascii="Arial" w:hAnsi="Arial" w:cs="Arial"/>
        </w:rPr>
      </w:pPr>
    </w:p>
    <w:p w:rsidR="00A75000" w:rsidRDefault="008F74F5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134906">
        <w:rPr>
          <w:rFonts w:ascii="Arial" w:hAnsi="Arial" w:cs="Arial"/>
          <w:u w:val="single"/>
        </w:rPr>
        <w:t>11</w:t>
      </w:r>
      <w:r>
        <w:rPr>
          <w:rFonts w:ascii="Arial" w:hAnsi="Arial" w:cs="Arial"/>
          <w:u w:val="single"/>
        </w:rPr>
        <w:t>. Různé</w:t>
      </w:r>
      <w:r w:rsidRPr="00CC55C4">
        <w:rPr>
          <w:rFonts w:ascii="Arial" w:hAnsi="Arial" w:cs="Arial"/>
        </w:rPr>
        <w:t xml:space="preserve"> </w:t>
      </w:r>
    </w:p>
    <w:p w:rsidR="00C87AA5" w:rsidRDefault="00E83670" w:rsidP="00134906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7AA5">
        <w:rPr>
          <w:rFonts w:ascii="Arial" w:hAnsi="Arial" w:cs="Arial"/>
        </w:rPr>
        <w:t>1</w:t>
      </w:r>
      <w:r w:rsidR="00134906">
        <w:rPr>
          <w:rFonts w:ascii="Arial" w:hAnsi="Arial" w:cs="Arial"/>
        </w:rPr>
        <w:t>1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322CCF">
        <w:rPr>
          <w:rFonts w:ascii="Arial" w:hAnsi="Arial" w:cs="Arial"/>
        </w:rPr>
        <w:t>Žádost Klubu Radost Prostějov o finanční příspěvek</w:t>
      </w:r>
    </w:p>
    <w:p w:rsidR="00322CCF" w:rsidRDefault="00322CCF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na činnost a pořádání akcí pro hendikepované děti a jejich rodiny.</w:t>
      </w:r>
    </w:p>
    <w:p w:rsidR="001F2449" w:rsidRDefault="001F2449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:rsidR="001F2449" w:rsidRDefault="001F2449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příspěvek 1000</w:t>
      </w:r>
      <w:r w:rsidR="00472B85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.</w:t>
      </w:r>
    </w:p>
    <w:p w:rsidR="001F2449" w:rsidRDefault="001F2449" w:rsidP="001F24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6 hlasů, Proti 0 hlasů, Zdržel se 0 hlasů</w:t>
      </w:r>
    </w:p>
    <w:p w:rsidR="001F2449" w:rsidRDefault="001F2449" w:rsidP="001F2449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8</w:t>
      </w:r>
    </w:p>
    <w:p w:rsidR="001F2449" w:rsidRPr="00F12468" w:rsidRDefault="001F2449" w:rsidP="001F244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316B90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říspěvek ve výši 1</w:t>
      </w:r>
      <w:r w:rsidR="00472B85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472B85">
        <w:rPr>
          <w:rFonts w:ascii="Arial" w:hAnsi="Arial" w:cs="Arial"/>
        </w:rPr>
        <w:t>,-</w:t>
      </w:r>
      <w:bookmarkStart w:id="0" w:name="_GoBack"/>
      <w:bookmarkEnd w:id="0"/>
      <w:r>
        <w:rPr>
          <w:rFonts w:ascii="Arial" w:hAnsi="Arial" w:cs="Arial"/>
        </w:rPr>
        <w:t xml:space="preserve"> Kč</w:t>
      </w:r>
      <w:r w:rsidR="00DB4FCB">
        <w:rPr>
          <w:rFonts w:ascii="Arial" w:hAnsi="Arial" w:cs="Arial"/>
        </w:rPr>
        <w:t xml:space="preserve"> pro Klub Radost Prostějov</w:t>
      </w:r>
      <w:r>
        <w:rPr>
          <w:rFonts w:ascii="Arial" w:hAnsi="Arial" w:cs="Arial"/>
        </w:rPr>
        <w:t>.</w:t>
      </w:r>
    </w:p>
    <w:p w:rsidR="00586019" w:rsidRDefault="00586019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:rsidR="009A1085" w:rsidRDefault="00E83670" w:rsidP="00322C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A39DA" w:rsidRDefault="00DA39DA" w:rsidP="00DA39DA">
      <w:pPr>
        <w:jc w:val="both"/>
        <w:rPr>
          <w:rFonts w:ascii="Arial" w:hAnsi="Arial" w:cs="Arial"/>
        </w:rPr>
      </w:pPr>
    </w:p>
    <w:p w:rsidR="00DA39DA" w:rsidRDefault="00DA39DA" w:rsidP="00DA39DA">
      <w:pPr>
        <w:ind w:left="2124" w:hanging="714"/>
        <w:jc w:val="both"/>
        <w:rPr>
          <w:rFonts w:ascii="Arial" w:hAnsi="Arial" w:cs="Arial"/>
        </w:rPr>
      </w:pPr>
    </w:p>
    <w:p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04B9F"/>
    <w:rsid w:val="000146FC"/>
    <w:rsid w:val="00025A34"/>
    <w:rsid w:val="00033F75"/>
    <w:rsid w:val="000446CD"/>
    <w:rsid w:val="00056337"/>
    <w:rsid w:val="00057993"/>
    <w:rsid w:val="00085833"/>
    <w:rsid w:val="00085A74"/>
    <w:rsid w:val="000905CD"/>
    <w:rsid w:val="000A3AE2"/>
    <w:rsid w:val="000C0EC9"/>
    <w:rsid w:val="000F017A"/>
    <w:rsid w:val="000F7133"/>
    <w:rsid w:val="00127491"/>
    <w:rsid w:val="00134906"/>
    <w:rsid w:val="00155677"/>
    <w:rsid w:val="001560A0"/>
    <w:rsid w:val="00174B26"/>
    <w:rsid w:val="00186D5E"/>
    <w:rsid w:val="001947E6"/>
    <w:rsid w:val="001954F7"/>
    <w:rsid w:val="001C3EED"/>
    <w:rsid w:val="001C3EEE"/>
    <w:rsid w:val="001C6833"/>
    <w:rsid w:val="001C7A53"/>
    <w:rsid w:val="001F2449"/>
    <w:rsid w:val="002038A3"/>
    <w:rsid w:val="00212A96"/>
    <w:rsid w:val="00214D78"/>
    <w:rsid w:val="00240E03"/>
    <w:rsid w:val="00242CAB"/>
    <w:rsid w:val="00245540"/>
    <w:rsid w:val="002623F7"/>
    <w:rsid w:val="00265504"/>
    <w:rsid w:val="002801C6"/>
    <w:rsid w:val="00283AAA"/>
    <w:rsid w:val="00294E14"/>
    <w:rsid w:val="00295877"/>
    <w:rsid w:val="0029728A"/>
    <w:rsid w:val="002A0BC9"/>
    <w:rsid w:val="002A3C03"/>
    <w:rsid w:val="002B7625"/>
    <w:rsid w:val="002D39C5"/>
    <w:rsid w:val="002D6D0A"/>
    <w:rsid w:val="002E0E57"/>
    <w:rsid w:val="002E2767"/>
    <w:rsid w:val="002F4EF1"/>
    <w:rsid w:val="00316B90"/>
    <w:rsid w:val="00320F35"/>
    <w:rsid w:val="00322CCF"/>
    <w:rsid w:val="00343062"/>
    <w:rsid w:val="0034496C"/>
    <w:rsid w:val="00344E15"/>
    <w:rsid w:val="003614CE"/>
    <w:rsid w:val="0037065F"/>
    <w:rsid w:val="00376AF0"/>
    <w:rsid w:val="00380426"/>
    <w:rsid w:val="003D11F8"/>
    <w:rsid w:val="003E1F01"/>
    <w:rsid w:val="003E493F"/>
    <w:rsid w:val="003E718D"/>
    <w:rsid w:val="00443A5D"/>
    <w:rsid w:val="00452C74"/>
    <w:rsid w:val="00465637"/>
    <w:rsid w:val="00472B85"/>
    <w:rsid w:val="00473EC9"/>
    <w:rsid w:val="0048643F"/>
    <w:rsid w:val="004928F7"/>
    <w:rsid w:val="004A7F96"/>
    <w:rsid w:val="004B2AB4"/>
    <w:rsid w:val="004C02FB"/>
    <w:rsid w:val="004C2494"/>
    <w:rsid w:val="004C5840"/>
    <w:rsid w:val="00513209"/>
    <w:rsid w:val="00516702"/>
    <w:rsid w:val="00520FB3"/>
    <w:rsid w:val="0053099E"/>
    <w:rsid w:val="00552753"/>
    <w:rsid w:val="005528B6"/>
    <w:rsid w:val="00565627"/>
    <w:rsid w:val="00565963"/>
    <w:rsid w:val="00580759"/>
    <w:rsid w:val="00586019"/>
    <w:rsid w:val="005A7B81"/>
    <w:rsid w:val="005B5004"/>
    <w:rsid w:val="005C52FE"/>
    <w:rsid w:val="005F2FDD"/>
    <w:rsid w:val="005F37AA"/>
    <w:rsid w:val="005F610F"/>
    <w:rsid w:val="00602BBF"/>
    <w:rsid w:val="00602E08"/>
    <w:rsid w:val="00610A17"/>
    <w:rsid w:val="00640699"/>
    <w:rsid w:val="006722D3"/>
    <w:rsid w:val="006732F9"/>
    <w:rsid w:val="00674BB0"/>
    <w:rsid w:val="0067591A"/>
    <w:rsid w:val="00682503"/>
    <w:rsid w:val="006831C6"/>
    <w:rsid w:val="006864A7"/>
    <w:rsid w:val="0068768E"/>
    <w:rsid w:val="00690E8C"/>
    <w:rsid w:val="006A0DE5"/>
    <w:rsid w:val="006C4675"/>
    <w:rsid w:val="006D4C1A"/>
    <w:rsid w:val="006E7670"/>
    <w:rsid w:val="00700C6C"/>
    <w:rsid w:val="007108F9"/>
    <w:rsid w:val="0072576A"/>
    <w:rsid w:val="00727F0C"/>
    <w:rsid w:val="00730027"/>
    <w:rsid w:val="00730A56"/>
    <w:rsid w:val="00731A6F"/>
    <w:rsid w:val="00733DDD"/>
    <w:rsid w:val="00733DEE"/>
    <w:rsid w:val="00751AF5"/>
    <w:rsid w:val="00761C1D"/>
    <w:rsid w:val="00794BE8"/>
    <w:rsid w:val="007A4E77"/>
    <w:rsid w:val="007C33C8"/>
    <w:rsid w:val="007D1AD3"/>
    <w:rsid w:val="007D4327"/>
    <w:rsid w:val="007E57F7"/>
    <w:rsid w:val="007E75FA"/>
    <w:rsid w:val="00804695"/>
    <w:rsid w:val="00810D48"/>
    <w:rsid w:val="00816C8A"/>
    <w:rsid w:val="00836FD0"/>
    <w:rsid w:val="00850ADC"/>
    <w:rsid w:val="00856331"/>
    <w:rsid w:val="008648BE"/>
    <w:rsid w:val="0087664E"/>
    <w:rsid w:val="008B089B"/>
    <w:rsid w:val="008B4C21"/>
    <w:rsid w:val="008B6920"/>
    <w:rsid w:val="008C35CB"/>
    <w:rsid w:val="008E5975"/>
    <w:rsid w:val="008F0809"/>
    <w:rsid w:val="008F74F5"/>
    <w:rsid w:val="0093017C"/>
    <w:rsid w:val="009366DA"/>
    <w:rsid w:val="00946B63"/>
    <w:rsid w:val="0096398C"/>
    <w:rsid w:val="00963A0D"/>
    <w:rsid w:val="009756C9"/>
    <w:rsid w:val="00986042"/>
    <w:rsid w:val="009970F8"/>
    <w:rsid w:val="009A1085"/>
    <w:rsid w:val="009C25CF"/>
    <w:rsid w:val="009D16A7"/>
    <w:rsid w:val="009E29E2"/>
    <w:rsid w:val="00A01717"/>
    <w:rsid w:val="00A038A8"/>
    <w:rsid w:val="00A1150F"/>
    <w:rsid w:val="00A179B6"/>
    <w:rsid w:val="00A350C1"/>
    <w:rsid w:val="00A60B2A"/>
    <w:rsid w:val="00A62732"/>
    <w:rsid w:val="00A74E7F"/>
    <w:rsid w:val="00A75000"/>
    <w:rsid w:val="00A80666"/>
    <w:rsid w:val="00A84046"/>
    <w:rsid w:val="00A85BBD"/>
    <w:rsid w:val="00A86CBF"/>
    <w:rsid w:val="00AA64BA"/>
    <w:rsid w:val="00AD04A2"/>
    <w:rsid w:val="00AE157C"/>
    <w:rsid w:val="00B231F0"/>
    <w:rsid w:val="00B3215F"/>
    <w:rsid w:val="00B4423F"/>
    <w:rsid w:val="00B62251"/>
    <w:rsid w:val="00BA134B"/>
    <w:rsid w:val="00BB28E7"/>
    <w:rsid w:val="00BF4E13"/>
    <w:rsid w:val="00C11C97"/>
    <w:rsid w:val="00C17D7F"/>
    <w:rsid w:val="00C238DB"/>
    <w:rsid w:val="00C2398C"/>
    <w:rsid w:val="00C3601B"/>
    <w:rsid w:val="00C376AA"/>
    <w:rsid w:val="00C44075"/>
    <w:rsid w:val="00C46A80"/>
    <w:rsid w:val="00C5528D"/>
    <w:rsid w:val="00C84D0D"/>
    <w:rsid w:val="00C87AA5"/>
    <w:rsid w:val="00C95FC2"/>
    <w:rsid w:val="00C97C97"/>
    <w:rsid w:val="00CA60AB"/>
    <w:rsid w:val="00CC0662"/>
    <w:rsid w:val="00CC20BC"/>
    <w:rsid w:val="00CC2A67"/>
    <w:rsid w:val="00CC55C4"/>
    <w:rsid w:val="00CD2943"/>
    <w:rsid w:val="00CE2E46"/>
    <w:rsid w:val="00D42354"/>
    <w:rsid w:val="00D56FE2"/>
    <w:rsid w:val="00D70C2E"/>
    <w:rsid w:val="00D8147C"/>
    <w:rsid w:val="00D901BA"/>
    <w:rsid w:val="00D90544"/>
    <w:rsid w:val="00DA39DA"/>
    <w:rsid w:val="00DA70B1"/>
    <w:rsid w:val="00DB0340"/>
    <w:rsid w:val="00DB4FCB"/>
    <w:rsid w:val="00DE20A6"/>
    <w:rsid w:val="00DE6803"/>
    <w:rsid w:val="00DF2020"/>
    <w:rsid w:val="00DF49B6"/>
    <w:rsid w:val="00E06ED6"/>
    <w:rsid w:val="00E24EE4"/>
    <w:rsid w:val="00E25D0B"/>
    <w:rsid w:val="00E26B2F"/>
    <w:rsid w:val="00E40D86"/>
    <w:rsid w:val="00E4201A"/>
    <w:rsid w:val="00E432A2"/>
    <w:rsid w:val="00E46318"/>
    <w:rsid w:val="00E54CE4"/>
    <w:rsid w:val="00E607A4"/>
    <w:rsid w:val="00E676E2"/>
    <w:rsid w:val="00E7292E"/>
    <w:rsid w:val="00E75CB4"/>
    <w:rsid w:val="00E83670"/>
    <w:rsid w:val="00E8548A"/>
    <w:rsid w:val="00E93B8D"/>
    <w:rsid w:val="00EA3A04"/>
    <w:rsid w:val="00EA7261"/>
    <w:rsid w:val="00EA796D"/>
    <w:rsid w:val="00EB4617"/>
    <w:rsid w:val="00EE0486"/>
    <w:rsid w:val="00F01556"/>
    <w:rsid w:val="00F02B10"/>
    <w:rsid w:val="00F0313A"/>
    <w:rsid w:val="00F036F1"/>
    <w:rsid w:val="00F12468"/>
    <w:rsid w:val="00F1523A"/>
    <w:rsid w:val="00F170BC"/>
    <w:rsid w:val="00F43511"/>
    <w:rsid w:val="00F661A9"/>
    <w:rsid w:val="00F71292"/>
    <w:rsid w:val="00F71933"/>
    <w:rsid w:val="00F758A0"/>
    <w:rsid w:val="00F8077D"/>
    <w:rsid w:val="00FA2140"/>
    <w:rsid w:val="00FA35F1"/>
    <w:rsid w:val="00FA5CBF"/>
    <w:rsid w:val="00FC35C3"/>
    <w:rsid w:val="00FD766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2DC4-72D8-4B14-921F-78BCB821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05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8</cp:revision>
  <cp:lastPrinted>2020-07-30T06:50:00Z</cp:lastPrinted>
  <dcterms:created xsi:type="dcterms:W3CDTF">2020-07-30T04:56:00Z</dcterms:created>
  <dcterms:modified xsi:type="dcterms:W3CDTF">2020-07-30T07:03:00Z</dcterms:modified>
</cp:coreProperties>
</file>